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20" w:rsidRPr="005348F6" w:rsidRDefault="005348F6" w:rsidP="005348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Группа 2-4 БФ</w:t>
      </w:r>
    </w:p>
    <w:p w:rsidR="005348F6" w:rsidRPr="005348F6" w:rsidRDefault="00EF5F76" w:rsidP="005348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УД.11 </w:t>
      </w:r>
      <w:r w:rsidR="005348F6" w:rsidRPr="005348F6">
        <w:rPr>
          <w:rFonts w:ascii="Times New Roman" w:hAnsi="Times New Roman" w:cs="Times New Roman"/>
          <w:b/>
          <w:sz w:val="32"/>
          <w:szCs w:val="32"/>
        </w:rPr>
        <w:t>Экономика</w:t>
      </w:r>
      <w:r w:rsidR="005348F6">
        <w:rPr>
          <w:rFonts w:ascii="Times New Roman" w:hAnsi="Times New Roman" w:cs="Times New Roman"/>
          <w:b/>
          <w:sz w:val="32"/>
          <w:szCs w:val="32"/>
        </w:rPr>
        <w:t xml:space="preserve"> – 2 часа</w:t>
      </w:r>
    </w:p>
    <w:p w:rsidR="005348F6" w:rsidRPr="00A73EAE" w:rsidRDefault="005348F6" w:rsidP="005348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A73EAE" w:rsidRPr="00561236" w:rsidRDefault="00561236" w:rsidP="005348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BC2E72" w:rsidRPr="00340532" w:rsidRDefault="00CA5C3A" w:rsidP="005843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3405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3EAE">
        <w:rPr>
          <w:rFonts w:ascii="Times New Roman" w:hAnsi="Times New Roman" w:cs="Times New Roman"/>
          <w:b/>
          <w:sz w:val="28"/>
          <w:szCs w:val="28"/>
          <w:u w:val="single"/>
        </w:rPr>
        <w:t>Глобальные экономические  проблемы.</w:t>
      </w:r>
    </w:p>
    <w:p w:rsidR="00202425" w:rsidRDefault="00202425" w:rsidP="00EF5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нном виде либо фото</w:t>
      </w:r>
      <w:r w:rsidR="00710DA9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дать до </w:t>
      </w:r>
      <w:r w:rsidR="00561236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211CC1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73EA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6" w:history="1">
        <w:r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73EAE" w:rsidRDefault="00A73EAE" w:rsidP="00EF5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читать мате</w:t>
      </w:r>
      <w:r w:rsidR="00561236">
        <w:rPr>
          <w:rFonts w:ascii="Times New Roman" w:hAnsi="Times New Roman" w:cs="Times New Roman"/>
          <w:b/>
          <w:sz w:val="28"/>
          <w:szCs w:val="28"/>
          <w:u w:val="single"/>
        </w:rPr>
        <w:t>риал по теме в попке «К уроку №</w:t>
      </w:r>
      <w:r w:rsidR="00561236" w:rsidRPr="0056123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73EAE" w:rsidRDefault="00A73EAE" w:rsidP="00EF5F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ить письменно в тетради на вопросы:</w:t>
      </w:r>
    </w:p>
    <w:p w:rsidR="00561236" w:rsidRDefault="00561236" w:rsidP="00561236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кономические реформы были в России.</w:t>
      </w:r>
    </w:p>
    <w:p w:rsidR="00561236" w:rsidRDefault="00561236" w:rsidP="00561236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изнаки экономического роста.</w:t>
      </w:r>
    </w:p>
    <w:p w:rsidR="00561236" w:rsidRDefault="00561236" w:rsidP="00561236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собенности «догоняющего» развития отечественной экономики.</w:t>
      </w:r>
    </w:p>
    <w:p w:rsidR="00561236" w:rsidRDefault="00561236" w:rsidP="00561236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влиял Мировой финансово-экономический кризис на развивающуюся экономику России.</w:t>
      </w:r>
    </w:p>
    <w:p w:rsidR="00561236" w:rsidRPr="00561236" w:rsidRDefault="00561236" w:rsidP="00561236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изнаки инновационной экономики.</w:t>
      </w:r>
    </w:p>
    <w:sectPr w:rsidR="00561236" w:rsidRPr="00561236" w:rsidSect="00740D97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0695DD9"/>
    <w:multiLevelType w:val="hybridMultilevel"/>
    <w:tmpl w:val="0FA2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0387"/>
    <w:multiLevelType w:val="multilevel"/>
    <w:tmpl w:val="1016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B19F0"/>
    <w:multiLevelType w:val="hybridMultilevel"/>
    <w:tmpl w:val="235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5EFD"/>
    <w:multiLevelType w:val="multilevel"/>
    <w:tmpl w:val="A81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06A"/>
    <w:multiLevelType w:val="hybridMultilevel"/>
    <w:tmpl w:val="2E746426"/>
    <w:lvl w:ilvl="0" w:tplc="7DF46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6A4B"/>
    <w:multiLevelType w:val="hybridMultilevel"/>
    <w:tmpl w:val="5BF06874"/>
    <w:lvl w:ilvl="0" w:tplc="C988FE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3B9A"/>
    <w:multiLevelType w:val="hybridMultilevel"/>
    <w:tmpl w:val="0CF0AA04"/>
    <w:lvl w:ilvl="0" w:tplc="F8487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00"/>
    <w:multiLevelType w:val="multilevel"/>
    <w:tmpl w:val="EE1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429"/>
    <w:multiLevelType w:val="hybridMultilevel"/>
    <w:tmpl w:val="00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CC9"/>
    <w:multiLevelType w:val="multilevel"/>
    <w:tmpl w:val="02CA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5E5AE2"/>
    <w:multiLevelType w:val="multilevel"/>
    <w:tmpl w:val="A93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865FC"/>
    <w:multiLevelType w:val="hybridMultilevel"/>
    <w:tmpl w:val="642C6CAC"/>
    <w:lvl w:ilvl="0" w:tplc="991E9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B7010"/>
    <w:multiLevelType w:val="hybridMultilevel"/>
    <w:tmpl w:val="FC421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D8352B4"/>
    <w:multiLevelType w:val="hybridMultilevel"/>
    <w:tmpl w:val="2ABAAB7E"/>
    <w:lvl w:ilvl="0" w:tplc="B9821E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1AF5"/>
    <w:multiLevelType w:val="multilevel"/>
    <w:tmpl w:val="D7F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34B32"/>
    <w:multiLevelType w:val="multilevel"/>
    <w:tmpl w:val="10EE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66EED"/>
    <w:multiLevelType w:val="multilevel"/>
    <w:tmpl w:val="B1B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B5BA8"/>
    <w:multiLevelType w:val="multilevel"/>
    <w:tmpl w:val="E6C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24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19"/>
  </w:num>
  <w:num w:numId="13">
    <w:abstractNumId w:val="7"/>
  </w:num>
  <w:num w:numId="14">
    <w:abstractNumId w:val="26"/>
  </w:num>
  <w:num w:numId="15">
    <w:abstractNumId w:val="4"/>
  </w:num>
  <w:num w:numId="16">
    <w:abstractNumId w:val="25"/>
  </w:num>
  <w:num w:numId="17">
    <w:abstractNumId w:val="23"/>
  </w:num>
  <w:num w:numId="18">
    <w:abstractNumId w:val="16"/>
  </w:num>
  <w:num w:numId="19">
    <w:abstractNumId w:val="20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8"/>
  </w:num>
  <w:num w:numId="25">
    <w:abstractNumId w:val="14"/>
  </w:num>
  <w:num w:numId="26">
    <w:abstractNumId w:val="6"/>
  </w:num>
  <w:num w:numId="27">
    <w:abstractNumId w:val="3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348F6"/>
    <w:rsid w:val="00020260"/>
    <w:rsid w:val="000235F7"/>
    <w:rsid w:val="00027B14"/>
    <w:rsid w:val="00037DEF"/>
    <w:rsid w:val="000557CE"/>
    <w:rsid w:val="00120BD4"/>
    <w:rsid w:val="00147CAE"/>
    <w:rsid w:val="001B4A49"/>
    <w:rsid w:val="001D0DE7"/>
    <w:rsid w:val="00202425"/>
    <w:rsid w:val="00211CC1"/>
    <w:rsid w:val="002202A7"/>
    <w:rsid w:val="00272153"/>
    <w:rsid w:val="002F6312"/>
    <w:rsid w:val="00340532"/>
    <w:rsid w:val="00344082"/>
    <w:rsid w:val="0037192F"/>
    <w:rsid w:val="003924F0"/>
    <w:rsid w:val="00430ABC"/>
    <w:rsid w:val="00456473"/>
    <w:rsid w:val="005348F6"/>
    <w:rsid w:val="005359AB"/>
    <w:rsid w:val="00561236"/>
    <w:rsid w:val="0058437F"/>
    <w:rsid w:val="005F0320"/>
    <w:rsid w:val="005F30D5"/>
    <w:rsid w:val="00710DA9"/>
    <w:rsid w:val="00740D97"/>
    <w:rsid w:val="008371CC"/>
    <w:rsid w:val="00850636"/>
    <w:rsid w:val="008622B7"/>
    <w:rsid w:val="008A37C4"/>
    <w:rsid w:val="00954A3C"/>
    <w:rsid w:val="00974BE7"/>
    <w:rsid w:val="00976E54"/>
    <w:rsid w:val="0099146C"/>
    <w:rsid w:val="009B325C"/>
    <w:rsid w:val="009E38F4"/>
    <w:rsid w:val="00A25E19"/>
    <w:rsid w:val="00A73EAE"/>
    <w:rsid w:val="00A9230E"/>
    <w:rsid w:val="00BC2E72"/>
    <w:rsid w:val="00C34C21"/>
    <w:rsid w:val="00C74E04"/>
    <w:rsid w:val="00CA5C3A"/>
    <w:rsid w:val="00CA75A1"/>
    <w:rsid w:val="00D63D8D"/>
    <w:rsid w:val="00DC3DFC"/>
    <w:rsid w:val="00DD7627"/>
    <w:rsid w:val="00EF5F76"/>
    <w:rsid w:val="00F41890"/>
    <w:rsid w:val="00F649B0"/>
    <w:rsid w:val="00F6585F"/>
    <w:rsid w:val="00F745C2"/>
    <w:rsid w:val="00FD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D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customStyle="1" w:styleId="paragraph">
    <w:name w:val="paragraph"/>
    <w:basedOn w:val="a"/>
    <w:rsid w:val="0097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7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0DE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6CF0-0E29-4D99-8801-755CCF8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17T07:00:00Z</dcterms:created>
  <dcterms:modified xsi:type="dcterms:W3CDTF">2020-06-06T08:27:00Z</dcterms:modified>
</cp:coreProperties>
</file>